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77C7" w14:textId="77777777" w:rsidR="00324D74" w:rsidRPr="00324D74" w:rsidRDefault="00616EBF" w:rsidP="00616EBF">
      <w:pPr>
        <w:spacing w:line="360" w:lineRule="exact"/>
        <w:ind w:firstLineChars="800" w:firstLine="1680"/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577FB" wp14:editId="1E7577FC">
                <wp:simplePos x="0" y="0"/>
                <wp:positionH relativeFrom="column">
                  <wp:posOffset>621074</wp:posOffset>
                </wp:positionH>
                <wp:positionV relativeFrom="paragraph">
                  <wp:posOffset>-41231</wp:posOffset>
                </wp:positionV>
                <wp:extent cx="4811395" cy="1105240"/>
                <wp:effectExtent l="38100" t="38100" r="122555" b="1143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395" cy="11052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6007E" id="角丸四角形 4" o:spid="_x0000_s1026" style="position:absolute;left:0;text-align:left;margin-left:48.9pt;margin-top:-3.25pt;width:378.85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" filled="f" strokecolor="windowTex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 w:rsidR="00324D74" w:rsidRPr="00324D74">
        <w:rPr>
          <w:rFonts w:hint="eastAsia"/>
          <w:sz w:val="24"/>
          <w:szCs w:val="24"/>
        </w:rPr>
        <w:t>ゴルフ振興事業『スクールゴルフプロジェクト』</w:t>
      </w:r>
    </w:p>
    <w:p w14:paraId="1E7577C8" w14:textId="3ED9706D" w:rsidR="00324D74" w:rsidRDefault="00324D74" w:rsidP="00D85CA9">
      <w:pPr>
        <w:spacing w:line="320" w:lineRule="exact"/>
        <w:jc w:val="center"/>
        <w:rPr>
          <w:sz w:val="24"/>
          <w:szCs w:val="24"/>
        </w:rPr>
      </w:pPr>
      <w:r w:rsidRPr="00324D74">
        <w:rPr>
          <w:rFonts w:hint="eastAsia"/>
          <w:sz w:val="24"/>
          <w:szCs w:val="24"/>
        </w:rPr>
        <w:t xml:space="preserve">　</w:t>
      </w:r>
      <w:r w:rsidR="00942C19">
        <w:rPr>
          <w:rFonts w:hint="eastAsia"/>
          <w:sz w:val="24"/>
          <w:szCs w:val="24"/>
        </w:rPr>
        <w:t>体育</w:t>
      </w:r>
      <w:r w:rsidR="001A5B1A" w:rsidRPr="00324D74">
        <w:rPr>
          <w:rFonts w:hint="eastAsia"/>
          <w:sz w:val="24"/>
          <w:szCs w:val="24"/>
        </w:rPr>
        <w:t>授業</w:t>
      </w:r>
      <w:r w:rsidRPr="00324D74">
        <w:rPr>
          <w:rFonts w:hint="eastAsia"/>
          <w:sz w:val="24"/>
          <w:szCs w:val="24"/>
        </w:rPr>
        <w:t>、</w:t>
      </w:r>
      <w:r w:rsidR="00942C19">
        <w:rPr>
          <w:rFonts w:hint="eastAsia"/>
          <w:sz w:val="24"/>
          <w:szCs w:val="24"/>
        </w:rPr>
        <w:t>選択授業、</w:t>
      </w:r>
      <w:r w:rsidR="001A5B1A" w:rsidRPr="00324D74">
        <w:rPr>
          <w:rFonts w:hint="eastAsia"/>
          <w:sz w:val="24"/>
          <w:szCs w:val="24"/>
        </w:rPr>
        <w:t>部活動</w:t>
      </w:r>
      <w:r w:rsidRPr="00324D74">
        <w:rPr>
          <w:rFonts w:hint="eastAsia"/>
          <w:sz w:val="24"/>
          <w:szCs w:val="24"/>
        </w:rPr>
        <w:t xml:space="preserve">等　</w:t>
      </w:r>
    </w:p>
    <w:p w14:paraId="1E7577C9" w14:textId="77777777" w:rsidR="00324D74" w:rsidRPr="00324D74" w:rsidRDefault="00324D74" w:rsidP="00324D74">
      <w:pPr>
        <w:spacing w:line="320" w:lineRule="exact"/>
        <w:jc w:val="center"/>
        <w:rPr>
          <w:sz w:val="24"/>
          <w:szCs w:val="24"/>
        </w:rPr>
      </w:pPr>
    </w:p>
    <w:p w14:paraId="1E7577CA" w14:textId="77777777" w:rsidR="003F772D" w:rsidRPr="00324D74" w:rsidRDefault="00616EBF" w:rsidP="00324D74">
      <w:pPr>
        <w:spacing w:line="48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各種</w:t>
      </w:r>
      <w:r w:rsidR="001A5B1A" w:rsidRPr="00324D74">
        <w:rPr>
          <w:rFonts w:hint="eastAsia"/>
          <w:sz w:val="40"/>
          <w:szCs w:val="40"/>
        </w:rPr>
        <w:t>支援</w:t>
      </w:r>
      <w:r w:rsidR="004774A1" w:rsidRPr="00324D74">
        <w:rPr>
          <w:rFonts w:hint="eastAsia"/>
          <w:sz w:val="40"/>
          <w:szCs w:val="40"/>
        </w:rPr>
        <w:t>申請書</w:t>
      </w:r>
    </w:p>
    <w:p w14:paraId="1E7577CB" w14:textId="77777777" w:rsidR="00324D74" w:rsidRPr="00CD4AFD" w:rsidRDefault="00324D74" w:rsidP="00324D74">
      <w:pPr>
        <w:spacing w:line="400" w:lineRule="exact"/>
        <w:jc w:val="center"/>
        <w:rPr>
          <w:sz w:val="28"/>
          <w:szCs w:val="28"/>
        </w:rPr>
      </w:pPr>
    </w:p>
    <w:p w14:paraId="1E7577CC" w14:textId="77777777" w:rsidR="00053B6B" w:rsidRPr="00CB0FE6" w:rsidRDefault="008E36E8" w:rsidP="007566DB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0463D" w:rsidRPr="00CB0FE6">
        <w:rPr>
          <w:rFonts w:hint="eastAsia"/>
          <w:szCs w:val="21"/>
        </w:rPr>
        <w:t xml:space="preserve">　</w:t>
      </w:r>
      <w:r w:rsidR="00CD4AFD">
        <w:rPr>
          <w:rFonts w:hint="eastAsia"/>
          <w:szCs w:val="21"/>
        </w:rPr>
        <w:t xml:space="preserve">　</w:t>
      </w:r>
      <w:r w:rsidR="0070463D" w:rsidRPr="00CB0FE6">
        <w:rPr>
          <w:rFonts w:hint="eastAsia"/>
          <w:szCs w:val="21"/>
        </w:rPr>
        <w:t xml:space="preserve">　</w:t>
      </w:r>
      <w:r w:rsidR="00053B6B" w:rsidRPr="00CB0FE6">
        <w:rPr>
          <w:rFonts w:hint="eastAsia"/>
          <w:szCs w:val="21"/>
        </w:rPr>
        <w:t xml:space="preserve">年　</w:t>
      </w:r>
      <w:r w:rsidR="00CD4AFD">
        <w:rPr>
          <w:rFonts w:hint="eastAsia"/>
          <w:szCs w:val="21"/>
        </w:rPr>
        <w:t xml:space="preserve">　</w:t>
      </w:r>
      <w:r w:rsidR="00053B6B" w:rsidRPr="00CB0FE6">
        <w:rPr>
          <w:rFonts w:hint="eastAsia"/>
          <w:szCs w:val="21"/>
        </w:rPr>
        <w:t xml:space="preserve">　月</w:t>
      </w:r>
      <w:r w:rsidR="00CD4AFD">
        <w:rPr>
          <w:rFonts w:hint="eastAsia"/>
          <w:szCs w:val="21"/>
        </w:rPr>
        <w:t xml:space="preserve">　</w:t>
      </w:r>
      <w:r w:rsidR="00053B6B" w:rsidRPr="00CB0FE6">
        <w:rPr>
          <w:rFonts w:hint="eastAsia"/>
          <w:szCs w:val="21"/>
        </w:rPr>
        <w:t xml:space="preserve">　　日</w:t>
      </w:r>
    </w:p>
    <w:p w14:paraId="1E7577CD" w14:textId="77777777" w:rsidR="006E0CC0" w:rsidRPr="00CB0FE6" w:rsidRDefault="0032187F" w:rsidP="00CD4AFD">
      <w:pPr>
        <w:rPr>
          <w:szCs w:val="21"/>
        </w:rPr>
      </w:pPr>
      <w:r>
        <w:rPr>
          <w:rFonts w:hint="eastAsia"/>
          <w:szCs w:val="21"/>
        </w:rPr>
        <w:t>一般</w:t>
      </w:r>
      <w:r w:rsidR="00CD4AFD">
        <w:rPr>
          <w:rFonts w:hint="eastAsia"/>
          <w:szCs w:val="21"/>
        </w:rPr>
        <w:t>社団法人静岡県ゴルフ場協会</w:t>
      </w:r>
    </w:p>
    <w:p w14:paraId="1E7577CE" w14:textId="51BE2672" w:rsidR="00BA0451" w:rsidRPr="00CB0FE6" w:rsidRDefault="00CD4AFD" w:rsidP="00CD4AF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会</w:t>
      </w:r>
      <w:r w:rsidR="0032187F">
        <w:rPr>
          <w:rFonts w:hint="eastAsia"/>
          <w:szCs w:val="21"/>
        </w:rPr>
        <w:t xml:space="preserve"> </w:t>
      </w:r>
      <w:r w:rsidR="008E36E8">
        <w:rPr>
          <w:rFonts w:hint="eastAsia"/>
          <w:szCs w:val="21"/>
        </w:rPr>
        <w:t xml:space="preserve">長　原　</w:t>
      </w:r>
      <w:r w:rsidR="00BF2011">
        <w:rPr>
          <w:rFonts w:hint="eastAsia"/>
          <w:szCs w:val="21"/>
        </w:rPr>
        <w:t xml:space="preserve">　</w:t>
      </w:r>
      <w:r w:rsidR="008E36E8">
        <w:rPr>
          <w:rFonts w:hint="eastAsia"/>
          <w:szCs w:val="21"/>
        </w:rPr>
        <w:t>義 行</w:t>
      </w:r>
      <w:r>
        <w:rPr>
          <w:rFonts w:hint="eastAsia"/>
          <w:szCs w:val="21"/>
        </w:rPr>
        <w:t xml:space="preserve">　様</w:t>
      </w:r>
    </w:p>
    <w:p w14:paraId="1E7577CF" w14:textId="77777777" w:rsidR="003F772D" w:rsidRPr="00CB0FE6" w:rsidRDefault="00E0563A" w:rsidP="00324D74">
      <w:pPr>
        <w:ind w:firstLineChars="2100" w:firstLine="4410"/>
        <w:rPr>
          <w:szCs w:val="21"/>
        </w:rPr>
      </w:pPr>
      <w:r w:rsidRPr="00CB0FE6">
        <w:rPr>
          <w:rFonts w:hint="eastAsia"/>
          <w:szCs w:val="21"/>
        </w:rPr>
        <w:t>申請</w:t>
      </w:r>
      <w:r w:rsidR="00053B6B" w:rsidRPr="00CB0FE6">
        <w:rPr>
          <w:rFonts w:hint="eastAsia"/>
          <w:szCs w:val="21"/>
          <w:lang w:eastAsia="zh-TW"/>
        </w:rPr>
        <w:t xml:space="preserve">者　</w:t>
      </w:r>
      <w:r w:rsidR="003F772D" w:rsidRPr="00CB0FE6">
        <w:rPr>
          <w:rFonts w:hint="eastAsia"/>
          <w:szCs w:val="21"/>
        </w:rPr>
        <w:t>〒</w:t>
      </w:r>
    </w:p>
    <w:p w14:paraId="1E7577D0" w14:textId="77777777" w:rsidR="003F772D" w:rsidRPr="00CB0FE6" w:rsidRDefault="003F772D" w:rsidP="00324D74">
      <w:pPr>
        <w:ind w:firstLineChars="2100" w:firstLine="4410"/>
        <w:rPr>
          <w:szCs w:val="21"/>
          <w:lang w:eastAsia="zh-TW"/>
        </w:rPr>
      </w:pPr>
      <w:r w:rsidRPr="00CB0FE6">
        <w:rPr>
          <w:rFonts w:hint="eastAsia"/>
          <w:szCs w:val="21"/>
        </w:rPr>
        <w:t>住　所</w:t>
      </w:r>
      <w:r w:rsidR="008B4A95">
        <w:rPr>
          <w:rFonts w:hint="eastAsia"/>
          <w:szCs w:val="21"/>
        </w:rPr>
        <w:t xml:space="preserve">　</w:t>
      </w:r>
    </w:p>
    <w:p w14:paraId="1E7577D1" w14:textId="77777777" w:rsidR="00053B6B" w:rsidRPr="00CB0FE6" w:rsidRDefault="00CD4AFD" w:rsidP="00324D74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学校名</w:t>
      </w:r>
      <w:r w:rsidR="008B4A95">
        <w:rPr>
          <w:rFonts w:hint="eastAsia"/>
          <w:szCs w:val="21"/>
        </w:rPr>
        <w:t xml:space="preserve">　</w:t>
      </w:r>
    </w:p>
    <w:p w14:paraId="1E7577D2" w14:textId="77777777" w:rsidR="00053B6B" w:rsidRPr="00CB0FE6" w:rsidRDefault="007E584C" w:rsidP="007E584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B4A95">
        <w:rPr>
          <w:rFonts w:hint="eastAsia"/>
          <w:szCs w:val="21"/>
        </w:rPr>
        <w:t xml:space="preserve">　　　　　　　　　　　　　　　　　　校</w:t>
      </w:r>
      <w:r w:rsidR="007566DB">
        <w:rPr>
          <w:rFonts w:hint="eastAsia"/>
          <w:szCs w:val="21"/>
        </w:rPr>
        <w:t xml:space="preserve">　</w:t>
      </w:r>
      <w:r w:rsidR="008B4A95">
        <w:rPr>
          <w:rFonts w:hint="eastAsia"/>
          <w:szCs w:val="21"/>
        </w:rPr>
        <w:t xml:space="preserve">長　　　　　　　　　　</w:t>
      </w:r>
      <w:r w:rsidR="007566DB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</w:t>
      </w:r>
      <w:r w:rsidR="007566DB">
        <w:rPr>
          <w:rFonts w:hint="eastAsia"/>
          <w:szCs w:val="21"/>
        </w:rPr>
        <w:t xml:space="preserve">　</w:t>
      </w:r>
      <w:r w:rsidRPr="002F7C3A">
        <w:rPr>
          <w:rFonts w:hAnsi="ＭＳ 明朝" w:cs="ＭＳ 明朝" w:hint="eastAsia"/>
          <w:szCs w:val="21"/>
        </w:rPr>
        <w:t>印</w:t>
      </w:r>
    </w:p>
    <w:p w14:paraId="1E7577D3" w14:textId="77777777" w:rsidR="003F772D" w:rsidRPr="00CB0FE6" w:rsidRDefault="003F772D" w:rsidP="00324D74">
      <w:pPr>
        <w:ind w:firstLineChars="2100" w:firstLine="4410"/>
        <w:rPr>
          <w:szCs w:val="21"/>
        </w:rPr>
      </w:pPr>
      <w:r w:rsidRPr="00CB0FE6">
        <w:rPr>
          <w:rFonts w:hint="eastAsia"/>
          <w:szCs w:val="21"/>
        </w:rPr>
        <w:t>ＴＥＬ</w:t>
      </w:r>
      <w:r w:rsidR="007E584C">
        <w:rPr>
          <w:rFonts w:hint="eastAsia"/>
          <w:szCs w:val="21"/>
        </w:rPr>
        <w:t xml:space="preserve">　</w:t>
      </w:r>
    </w:p>
    <w:p w14:paraId="1E7577D4" w14:textId="77777777" w:rsidR="004774A1" w:rsidRPr="00CB0FE6" w:rsidRDefault="004774A1" w:rsidP="008D01D9">
      <w:pPr>
        <w:rPr>
          <w:szCs w:val="21"/>
        </w:rPr>
      </w:pPr>
    </w:p>
    <w:p w14:paraId="1E7577D5" w14:textId="7613C18B" w:rsidR="007E584C" w:rsidRPr="00CB0FE6" w:rsidRDefault="007E584C" w:rsidP="006C4F01">
      <w:pPr>
        <w:rPr>
          <w:szCs w:val="21"/>
        </w:rPr>
      </w:pPr>
      <w:r>
        <w:rPr>
          <w:rFonts w:hint="eastAsia"/>
          <w:szCs w:val="21"/>
        </w:rPr>
        <w:t>貴協会が実施するゴルフ振興事業（</w:t>
      </w:r>
      <w:r w:rsidR="001A5B1A">
        <w:rPr>
          <w:rFonts w:hint="eastAsia"/>
          <w:szCs w:val="21"/>
        </w:rPr>
        <w:t>スクールゴルフプロジェクト）の</w:t>
      </w:r>
      <w:r w:rsidR="0058202A">
        <w:rPr>
          <w:rFonts w:hint="eastAsia"/>
          <w:szCs w:val="21"/>
        </w:rPr>
        <w:t>体育授業、</w:t>
      </w:r>
      <w:r w:rsidR="00BF2011">
        <w:rPr>
          <w:rFonts w:hint="eastAsia"/>
          <w:szCs w:val="21"/>
        </w:rPr>
        <w:t>選択</w:t>
      </w:r>
      <w:r>
        <w:rPr>
          <w:rFonts w:hint="eastAsia"/>
          <w:szCs w:val="21"/>
        </w:rPr>
        <w:t>授業</w:t>
      </w:r>
      <w:r w:rsidR="006C4F01">
        <w:rPr>
          <w:rFonts w:hint="eastAsia"/>
          <w:szCs w:val="21"/>
        </w:rPr>
        <w:t>、</w:t>
      </w:r>
      <w:r w:rsidR="00E44B55">
        <w:rPr>
          <w:rFonts w:hint="eastAsia"/>
          <w:szCs w:val="21"/>
        </w:rPr>
        <w:t>部活動等</w:t>
      </w:r>
      <w:r w:rsidR="001A5B1A">
        <w:rPr>
          <w:rFonts w:hint="eastAsia"/>
          <w:szCs w:val="21"/>
        </w:rPr>
        <w:t>への下記</w:t>
      </w:r>
      <w:r>
        <w:rPr>
          <w:rFonts w:hint="eastAsia"/>
          <w:szCs w:val="21"/>
        </w:rPr>
        <w:t>支援を申請します。</w:t>
      </w:r>
    </w:p>
    <w:p w14:paraId="1E7577D6" w14:textId="77777777" w:rsidR="006C4F01" w:rsidRPr="006C4F01" w:rsidRDefault="006C4F01" w:rsidP="006C4F01">
      <w:pPr>
        <w:spacing w:line="276" w:lineRule="auto"/>
        <w:rPr>
          <w:szCs w:val="21"/>
        </w:rPr>
      </w:pPr>
    </w:p>
    <w:p w14:paraId="1E7577D7" w14:textId="77777777" w:rsidR="000D39D8" w:rsidRPr="000D39D8" w:rsidRDefault="000D39D8" w:rsidP="00CD4AFD">
      <w:pPr>
        <w:rPr>
          <w:szCs w:val="21"/>
          <w:u w:val="single"/>
        </w:rPr>
      </w:pPr>
      <w:r w:rsidRPr="000D39D8">
        <w:rPr>
          <w:rFonts w:hint="eastAsia"/>
          <w:szCs w:val="21"/>
          <w:u w:val="single"/>
        </w:rPr>
        <w:t>・担当教員名　　　　　　　　　　　　　　連絡先（携帯）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14:paraId="1E7577D8" w14:textId="77777777" w:rsidR="00331F45" w:rsidRPr="00CB0FE6" w:rsidRDefault="00F857C1" w:rsidP="00CD4AFD">
      <w:pPr>
        <w:rPr>
          <w:szCs w:val="21"/>
        </w:rPr>
      </w:pPr>
      <w:r w:rsidRPr="00CB0FE6">
        <w:rPr>
          <w:rFonts w:hint="eastAsia"/>
          <w:szCs w:val="21"/>
        </w:rPr>
        <w:t xml:space="preserve">　</w:t>
      </w:r>
      <w:r w:rsidR="001C2BFD" w:rsidRPr="00CB0FE6">
        <w:rPr>
          <w:rFonts w:hint="eastAsia"/>
          <w:szCs w:val="21"/>
        </w:rPr>
        <w:t xml:space="preserve">　　　</w:t>
      </w:r>
      <w:r w:rsidRPr="00CB0FE6">
        <w:rPr>
          <w:rFonts w:hint="eastAsia"/>
          <w:szCs w:val="21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544"/>
        <w:gridCol w:w="1843"/>
      </w:tblGrid>
      <w:tr w:rsidR="001A5B1A" w:rsidRPr="00CB0FE6" w14:paraId="1E7577DC" w14:textId="77777777" w:rsidTr="001620BF">
        <w:trPr>
          <w:trHeight w:val="538"/>
        </w:trPr>
        <w:tc>
          <w:tcPr>
            <w:tcW w:w="3260" w:type="dxa"/>
            <w:vAlign w:val="center"/>
          </w:tcPr>
          <w:p w14:paraId="1E7577D9" w14:textId="77777777" w:rsidR="001A5B1A" w:rsidRPr="00CB0FE6" w:rsidRDefault="001A5B1A" w:rsidP="001A5B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希望事項</w:t>
            </w:r>
          </w:p>
        </w:tc>
        <w:tc>
          <w:tcPr>
            <w:tcW w:w="3544" w:type="dxa"/>
            <w:vAlign w:val="center"/>
          </w:tcPr>
          <w:p w14:paraId="1E7577DA" w14:textId="77777777" w:rsidR="001A5B1A" w:rsidRPr="00CB0FE6" w:rsidRDefault="001A5B1A" w:rsidP="001A5B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希望明細</w:t>
            </w:r>
          </w:p>
        </w:tc>
        <w:tc>
          <w:tcPr>
            <w:tcW w:w="1843" w:type="dxa"/>
            <w:vAlign w:val="center"/>
          </w:tcPr>
          <w:p w14:paraId="1E7577DB" w14:textId="77777777" w:rsidR="001A5B1A" w:rsidRDefault="001A5B1A" w:rsidP="001A5B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56140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1A5B1A" w:rsidRPr="00CB0FE6" w14:paraId="1E7577E1" w14:textId="77777777" w:rsidTr="001620BF">
        <w:trPr>
          <w:trHeight w:val="765"/>
        </w:trPr>
        <w:tc>
          <w:tcPr>
            <w:tcW w:w="3260" w:type="dxa"/>
            <w:vAlign w:val="center"/>
          </w:tcPr>
          <w:p w14:paraId="1E7577DD" w14:textId="77777777" w:rsidR="001A5B1A" w:rsidRPr="00CB0FE6" w:rsidRDefault="001A5B1A" w:rsidP="001A5B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ゴルフ用具</w:t>
            </w:r>
            <w:r w:rsidR="00561400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の提供</w:t>
            </w:r>
          </w:p>
        </w:tc>
        <w:tc>
          <w:tcPr>
            <w:tcW w:w="3544" w:type="dxa"/>
            <w:vAlign w:val="center"/>
          </w:tcPr>
          <w:p w14:paraId="1E7577DE" w14:textId="77777777" w:rsidR="001A5B1A" w:rsidRPr="00CB0FE6" w:rsidRDefault="001A5B1A" w:rsidP="0040317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1E7577DF" w14:textId="77777777" w:rsidR="001A5B1A" w:rsidRDefault="001A5B1A" w:rsidP="004774A1">
            <w:pPr>
              <w:jc w:val="center"/>
              <w:rPr>
                <w:szCs w:val="21"/>
              </w:rPr>
            </w:pPr>
          </w:p>
          <w:p w14:paraId="1E7577E0" w14:textId="77777777" w:rsidR="001A5B1A" w:rsidRPr="00CB0FE6" w:rsidRDefault="001A5B1A" w:rsidP="004774A1">
            <w:pPr>
              <w:jc w:val="center"/>
              <w:rPr>
                <w:szCs w:val="21"/>
              </w:rPr>
            </w:pPr>
          </w:p>
        </w:tc>
      </w:tr>
      <w:tr w:rsidR="001A5B1A" w:rsidRPr="00CB0FE6" w14:paraId="1E7577E5" w14:textId="77777777" w:rsidTr="001620BF">
        <w:trPr>
          <w:trHeight w:val="765"/>
        </w:trPr>
        <w:tc>
          <w:tcPr>
            <w:tcW w:w="3260" w:type="dxa"/>
            <w:vAlign w:val="center"/>
          </w:tcPr>
          <w:p w14:paraId="1E7577E2" w14:textId="77777777" w:rsidR="001A5B1A" w:rsidRPr="00CB0FE6" w:rsidRDefault="001A5B1A" w:rsidP="001A5B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ゴルフ場の</w:t>
            </w:r>
            <w:r w:rsidR="00561400">
              <w:rPr>
                <w:rFonts w:hint="eastAsia"/>
                <w:szCs w:val="21"/>
              </w:rPr>
              <w:t>施設</w:t>
            </w:r>
            <w:r>
              <w:rPr>
                <w:rFonts w:hint="eastAsia"/>
                <w:szCs w:val="21"/>
              </w:rPr>
              <w:t>使用</w:t>
            </w:r>
            <w:r w:rsidR="00561400">
              <w:rPr>
                <w:rFonts w:hint="eastAsia"/>
                <w:szCs w:val="21"/>
              </w:rPr>
              <w:t>・開放</w:t>
            </w:r>
          </w:p>
        </w:tc>
        <w:tc>
          <w:tcPr>
            <w:tcW w:w="3544" w:type="dxa"/>
            <w:vAlign w:val="center"/>
          </w:tcPr>
          <w:p w14:paraId="1E7577E3" w14:textId="77777777" w:rsidR="001A5B1A" w:rsidRPr="00CB0FE6" w:rsidRDefault="001A5B1A" w:rsidP="004774A1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14:paraId="1E7577E4" w14:textId="77777777" w:rsidR="001A5B1A" w:rsidRPr="00CB0FE6" w:rsidRDefault="001A5B1A" w:rsidP="004774A1">
            <w:pPr>
              <w:jc w:val="center"/>
              <w:rPr>
                <w:szCs w:val="21"/>
              </w:rPr>
            </w:pPr>
          </w:p>
        </w:tc>
      </w:tr>
      <w:tr w:rsidR="001A5B1A" w:rsidRPr="00CB0FE6" w14:paraId="1E7577E9" w14:textId="77777777" w:rsidTr="001620BF">
        <w:trPr>
          <w:trHeight w:val="765"/>
        </w:trPr>
        <w:tc>
          <w:tcPr>
            <w:tcW w:w="3260" w:type="dxa"/>
            <w:vAlign w:val="center"/>
          </w:tcPr>
          <w:p w14:paraId="1E7577E6" w14:textId="77777777" w:rsidR="001A5B1A" w:rsidRPr="00CB0FE6" w:rsidRDefault="00561400" w:rsidP="001A5B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ゴルフ練習場の紹介</w:t>
            </w:r>
          </w:p>
        </w:tc>
        <w:tc>
          <w:tcPr>
            <w:tcW w:w="3544" w:type="dxa"/>
            <w:vAlign w:val="center"/>
          </w:tcPr>
          <w:p w14:paraId="1E7577E7" w14:textId="77777777" w:rsidR="001A5B1A" w:rsidRPr="00CB0FE6" w:rsidRDefault="001A5B1A" w:rsidP="004774A1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14:paraId="1E7577E8" w14:textId="77777777" w:rsidR="001A5B1A" w:rsidRPr="00CB0FE6" w:rsidRDefault="001A5B1A" w:rsidP="004774A1">
            <w:pPr>
              <w:jc w:val="center"/>
              <w:rPr>
                <w:szCs w:val="21"/>
              </w:rPr>
            </w:pPr>
          </w:p>
        </w:tc>
      </w:tr>
      <w:tr w:rsidR="001A5B1A" w:rsidRPr="00CB0FE6" w14:paraId="1E7577EE" w14:textId="77777777" w:rsidTr="001620BF">
        <w:trPr>
          <w:trHeight w:val="765"/>
        </w:trPr>
        <w:tc>
          <w:tcPr>
            <w:tcW w:w="3260" w:type="dxa"/>
            <w:vAlign w:val="center"/>
          </w:tcPr>
          <w:p w14:paraId="1E7577EA" w14:textId="77777777" w:rsidR="00324D74" w:rsidRDefault="00561400" w:rsidP="001A5B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業・部活動等</w:t>
            </w:r>
          </w:p>
          <w:p w14:paraId="1E7577EB" w14:textId="77777777" w:rsidR="001A5B1A" w:rsidRPr="00CB0FE6" w:rsidRDefault="00561400" w:rsidP="00324D74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への送迎</w:t>
            </w:r>
          </w:p>
        </w:tc>
        <w:tc>
          <w:tcPr>
            <w:tcW w:w="3544" w:type="dxa"/>
            <w:vAlign w:val="center"/>
          </w:tcPr>
          <w:p w14:paraId="59BFE389" w14:textId="77777777" w:rsidR="001A5B1A" w:rsidRDefault="001A5B1A" w:rsidP="004774A1">
            <w:pPr>
              <w:jc w:val="center"/>
              <w:rPr>
                <w:szCs w:val="21"/>
              </w:rPr>
            </w:pPr>
          </w:p>
          <w:p w14:paraId="1E7577EC" w14:textId="3188EDD1" w:rsidR="001620BF" w:rsidRPr="00CB0FE6" w:rsidRDefault="001620BF" w:rsidP="001620B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1E7577ED" w14:textId="77777777" w:rsidR="001A5B1A" w:rsidRPr="00CB0FE6" w:rsidRDefault="001A5B1A" w:rsidP="004774A1">
            <w:pPr>
              <w:jc w:val="center"/>
              <w:rPr>
                <w:szCs w:val="21"/>
              </w:rPr>
            </w:pPr>
          </w:p>
        </w:tc>
      </w:tr>
      <w:tr w:rsidR="001620BF" w:rsidRPr="00CB0FE6" w14:paraId="1E7577F2" w14:textId="77777777" w:rsidTr="001620BF">
        <w:trPr>
          <w:trHeight w:val="765"/>
        </w:trPr>
        <w:tc>
          <w:tcPr>
            <w:tcW w:w="3260" w:type="dxa"/>
            <w:vAlign w:val="center"/>
          </w:tcPr>
          <w:p w14:paraId="1E7577EF" w14:textId="39488FCA" w:rsidR="001620BF" w:rsidRPr="00CB0FE6" w:rsidRDefault="001620BF" w:rsidP="001A5B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）</w:t>
            </w:r>
          </w:p>
        </w:tc>
        <w:tc>
          <w:tcPr>
            <w:tcW w:w="3544" w:type="dxa"/>
            <w:vAlign w:val="center"/>
          </w:tcPr>
          <w:p w14:paraId="7B41F967" w14:textId="77777777" w:rsidR="001620BF" w:rsidRDefault="001620BF" w:rsidP="004774A1">
            <w:pPr>
              <w:jc w:val="center"/>
              <w:rPr>
                <w:szCs w:val="21"/>
              </w:rPr>
            </w:pPr>
          </w:p>
          <w:p w14:paraId="6E49E84E" w14:textId="77777777" w:rsidR="001620BF" w:rsidRDefault="001620BF" w:rsidP="004774A1">
            <w:pPr>
              <w:jc w:val="center"/>
              <w:rPr>
                <w:szCs w:val="21"/>
              </w:rPr>
            </w:pPr>
          </w:p>
          <w:p w14:paraId="1E7577F0" w14:textId="2D09DC01" w:rsidR="001620BF" w:rsidRPr="00CB0FE6" w:rsidRDefault="001620BF" w:rsidP="004774A1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14:paraId="1E7577F1" w14:textId="77777777" w:rsidR="001620BF" w:rsidRPr="00CB0FE6" w:rsidRDefault="001620BF" w:rsidP="004774A1">
            <w:pPr>
              <w:jc w:val="center"/>
              <w:rPr>
                <w:szCs w:val="21"/>
              </w:rPr>
            </w:pPr>
          </w:p>
        </w:tc>
      </w:tr>
    </w:tbl>
    <w:p w14:paraId="1E7577F7" w14:textId="77777777" w:rsidR="009A5CCA" w:rsidRDefault="00324D74" w:rsidP="000D39D8">
      <w:pPr>
        <w:rPr>
          <w:szCs w:val="21"/>
        </w:rPr>
      </w:pPr>
      <w:r w:rsidRPr="00324D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577FD" wp14:editId="1E7577FE">
                <wp:simplePos x="0" y="0"/>
                <wp:positionH relativeFrom="column">
                  <wp:posOffset>110712</wp:posOffset>
                </wp:positionH>
                <wp:positionV relativeFrom="paragraph">
                  <wp:posOffset>110667</wp:posOffset>
                </wp:positionV>
                <wp:extent cx="4125432" cy="1222198"/>
                <wp:effectExtent l="0" t="0" r="2794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432" cy="122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7809" w14:textId="77777777" w:rsidR="00324D74" w:rsidRDefault="007566DB"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 w:rsidR="00324D74">
                              <w:rPr>
                                <w:rFonts w:hint="eastAsia"/>
                              </w:rPr>
                              <w:t>ご要望事項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77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pt;margin-top:8.7pt;width:324.85pt;height: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">
                <v:textbox>
                  <w:txbxContent>
                    <w:p w14:paraId="1E757809" w14:textId="77777777" w:rsidR="00324D74" w:rsidRDefault="007566DB">
                      <w:r>
                        <w:rPr>
                          <w:rFonts w:hint="eastAsia"/>
                        </w:rPr>
                        <w:t>［</w:t>
                      </w:r>
                      <w:r w:rsidR="00324D74">
                        <w:rPr>
                          <w:rFonts w:hint="eastAsia"/>
                        </w:rPr>
                        <w:t>ご要望事項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1E7577F8" w14:textId="77777777" w:rsidR="00F77C1F" w:rsidRDefault="00D505BC" w:rsidP="00CD4AF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7577FF" wp14:editId="1E757800">
                <wp:simplePos x="0" y="0"/>
                <wp:positionH relativeFrom="column">
                  <wp:posOffset>4119186</wp:posOffset>
                </wp:positionH>
                <wp:positionV relativeFrom="paragraph">
                  <wp:posOffset>40950</wp:posOffset>
                </wp:positionV>
                <wp:extent cx="1658679" cy="1169035"/>
                <wp:effectExtent l="0" t="0" r="0" b="12065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79" cy="1169035"/>
                          <a:chOff x="8971" y="13485"/>
                          <a:chExt cx="2415" cy="2649"/>
                        </a:xfrm>
                      </wpg:grpSpPr>
                      <wps:wsp>
                        <wps:cNvPr id="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366" y="14116"/>
                            <a:ext cx="1796" cy="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971" y="13485"/>
                            <a:ext cx="2415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5780A" w14:textId="77777777" w:rsidR="003F772D" w:rsidRDefault="00CD4AFD" w:rsidP="00D505BC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協会</w:t>
                              </w:r>
                              <w:r w:rsidR="003F772D"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577FF" id="Group 40" o:spid="_x0000_s1027" style="position:absolute;left:0;text-align:left;margin-left:324.35pt;margin-top:3.2pt;width:130.6pt;height:92.05pt;z-index:251657728" coordorigin="8971,13485" coordsize="2415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">
                <v:rect id="Rectangle 38" o:spid="_x0000_s1028" style="position:absolute;left:9366;top:14116;width:179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 id="Text Box 39" o:spid="_x0000_s1029" type="#_x0000_t202" style="position:absolute;left:8971;top:13485;width:2415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1E75780A" w14:textId="77777777" w:rsidR="003F772D" w:rsidRDefault="00CD4AFD" w:rsidP="00D505BC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>協会</w:t>
                        </w:r>
                        <w:r w:rsidR="003F772D"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4D74">
        <w:rPr>
          <w:rFonts w:hint="eastAsia"/>
          <w:szCs w:val="21"/>
        </w:rPr>
        <w:t xml:space="preserve">　</w:t>
      </w:r>
    </w:p>
    <w:p w14:paraId="1E7577F9" w14:textId="77777777" w:rsidR="00F77C1F" w:rsidRDefault="00F77C1F" w:rsidP="00CD4AFD">
      <w:pPr>
        <w:rPr>
          <w:szCs w:val="21"/>
        </w:rPr>
      </w:pPr>
    </w:p>
    <w:p w14:paraId="1E7577FA" w14:textId="77777777" w:rsidR="00F77C1F" w:rsidRPr="00D505BC" w:rsidRDefault="00F77C1F" w:rsidP="00CD4AFD">
      <w:pPr>
        <w:rPr>
          <w:szCs w:val="21"/>
        </w:rPr>
      </w:pPr>
    </w:p>
    <w:sectPr w:rsidR="00F77C1F" w:rsidRPr="00D505BC" w:rsidSect="002826A0">
      <w:footerReference w:type="even" r:id="rId8"/>
      <w:footerReference w:type="default" r:id="rId9"/>
      <w:pgSz w:w="11906" w:h="16838" w:code="9"/>
      <w:pgMar w:top="1304" w:right="1247" w:bottom="1247" w:left="1247" w:header="397" w:footer="397" w:gutter="454"/>
      <w:pgNumType w:fmt="numberInDash"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12FBF" w14:textId="77777777" w:rsidR="00DD57DC" w:rsidRDefault="00DD57DC">
      <w:r>
        <w:separator/>
      </w:r>
    </w:p>
  </w:endnote>
  <w:endnote w:type="continuationSeparator" w:id="0">
    <w:p w14:paraId="2275F835" w14:textId="77777777" w:rsidR="00DD57DC" w:rsidRDefault="00D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7805" w14:textId="77777777" w:rsidR="007A309B" w:rsidRDefault="007A309B" w:rsidP="005E1B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57806" w14:textId="77777777" w:rsidR="007A309B" w:rsidRDefault="007A30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7807" w14:textId="77777777" w:rsidR="007A309B" w:rsidRDefault="007A309B" w:rsidP="005E1B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5B6">
      <w:rPr>
        <w:rStyle w:val="a5"/>
        <w:noProof/>
      </w:rPr>
      <w:t>- 1 -</w:t>
    </w:r>
    <w:r>
      <w:rPr>
        <w:rStyle w:val="a5"/>
      </w:rPr>
      <w:fldChar w:fldCharType="end"/>
    </w:r>
  </w:p>
  <w:p w14:paraId="1E757808" w14:textId="77777777" w:rsidR="007A309B" w:rsidRDefault="007A30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8063" w14:textId="77777777" w:rsidR="00DD57DC" w:rsidRDefault="00DD57DC">
      <w:r>
        <w:separator/>
      </w:r>
    </w:p>
  </w:footnote>
  <w:footnote w:type="continuationSeparator" w:id="0">
    <w:p w14:paraId="5F6DE19F" w14:textId="77777777" w:rsidR="00DD57DC" w:rsidRDefault="00DD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B4DF6"/>
    <w:multiLevelType w:val="hybridMultilevel"/>
    <w:tmpl w:val="46EE9ABE"/>
    <w:lvl w:ilvl="0" w:tplc="4016F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13BA9"/>
    <w:multiLevelType w:val="hybridMultilevel"/>
    <w:tmpl w:val="4C4EC59E"/>
    <w:lvl w:ilvl="0" w:tplc="450AE88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545A30"/>
    <w:multiLevelType w:val="hybridMultilevel"/>
    <w:tmpl w:val="3B301786"/>
    <w:lvl w:ilvl="0" w:tplc="601C87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C073DB"/>
    <w:multiLevelType w:val="hybridMultilevel"/>
    <w:tmpl w:val="1B944974"/>
    <w:lvl w:ilvl="0" w:tplc="7A2C534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1F6B70"/>
    <w:multiLevelType w:val="hybridMultilevel"/>
    <w:tmpl w:val="75803CBC"/>
    <w:lvl w:ilvl="0" w:tplc="1BB2FC7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E721D"/>
    <w:multiLevelType w:val="hybridMultilevel"/>
    <w:tmpl w:val="8766CBB8"/>
    <w:lvl w:ilvl="0" w:tplc="FE60612E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515FC"/>
    <w:multiLevelType w:val="hybridMultilevel"/>
    <w:tmpl w:val="1B6C6A76"/>
    <w:lvl w:ilvl="0" w:tplc="4CD84D9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66"/>
    <w:rsid w:val="00001081"/>
    <w:rsid w:val="000075AC"/>
    <w:rsid w:val="00032A1C"/>
    <w:rsid w:val="00032B2A"/>
    <w:rsid w:val="00053B6B"/>
    <w:rsid w:val="00067F04"/>
    <w:rsid w:val="00071E47"/>
    <w:rsid w:val="0007334E"/>
    <w:rsid w:val="00082B0E"/>
    <w:rsid w:val="00090009"/>
    <w:rsid w:val="0009343D"/>
    <w:rsid w:val="000A506F"/>
    <w:rsid w:val="000C02A4"/>
    <w:rsid w:val="000C1ABE"/>
    <w:rsid w:val="000D39D8"/>
    <w:rsid w:val="000E0C79"/>
    <w:rsid w:val="000E3423"/>
    <w:rsid w:val="000E4AFE"/>
    <w:rsid w:val="00103E69"/>
    <w:rsid w:val="00104A35"/>
    <w:rsid w:val="00107AA2"/>
    <w:rsid w:val="001125FB"/>
    <w:rsid w:val="00132420"/>
    <w:rsid w:val="00137B8B"/>
    <w:rsid w:val="00144D97"/>
    <w:rsid w:val="0014698E"/>
    <w:rsid w:val="00150DE8"/>
    <w:rsid w:val="00154EEA"/>
    <w:rsid w:val="001620BF"/>
    <w:rsid w:val="00167B87"/>
    <w:rsid w:val="00170F81"/>
    <w:rsid w:val="00172A05"/>
    <w:rsid w:val="001A5B1A"/>
    <w:rsid w:val="001A7377"/>
    <w:rsid w:val="001A7405"/>
    <w:rsid w:val="001A79D1"/>
    <w:rsid w:val="001B3379"/>
    <w:rsid w:val="001C2BFD"/>
    <w:rsid w:val="001C3A57"/>
    <w:rsid w:val="001C5E21"/>
    <w:rsid w:val="001C6758"/>
    <w:rsid w:val="001C7081"/>
    <w:rsid w:val="001D7ACB"/>
    <w:rsid w:val="001E6ABE"/>
    <w:rsid w:val="001F0AAF"/>
    <w:rsid w:val="001F0D1D"/>
    <w:rsid w:val="002039F6"/>
    <w:rsid w:val="00206C31"/>
    <w:rsid w:val="00230373"/>
    <w:rsid w:val="00236678"/>
    <w:rsid w:val="00236779"/>
    <w:rsid w:val="00245931"/>
    <w:rsid w:val="00260F5D"/>
    <w:rsid w:val="00265A03"/>
    <w:rsid w:val="00265F1A"/>
    <w:rsid w:val="00281C35"/>
    <w:rsid w:val="002824D4"/>
    <w:rsid w:val="002826A0"/>
    <w:rsid w:val="002830D6"/>
    <w:rsid w:val="0029214D"/>
    <w:rsid w:val="002A0A5B"/>
    <w:rsid w:val="002A11DB"/>
    <w:rsid w:val="002A22A7"/>
    <w:rsid w:val="002B097E"/>
    <w:rsid w:val="002B1A5E"/>
    <w:rsid w:val="002E7C00"/>
    <w:rsid w:val="002F0648"/>
    <w:rsid w:val="002F0779"/>
    <w:rsid w:val="002F2E16"/>
    <w:rsid w:val="002F5250"/>
    <w:rsid w:val="002F7C3A"/>
    <w:rsid w:val="00302C45"/>
    <w:rsid w:val="00306675"/>
    <w:rsid w:val="0032187F"/>
    <w:rsid w:val="00322310"/>
    <w:rsid w:val="00324D74"/>
    <w:rsid w:val="00331057"/>
    <w:rsid w:val="00331F45"/>
    <w:rsid w:val="00333DAD"/>
    <w:rsid w:val="00351082"/>
    <w:rsid w:val="003761C3"/>
    <w:rsid w:val="00394DF7"/>
    <w:rsid w:val="00396365"/>
    <w:rsid w:val="003A651E"/>
    <w:rsid w:val="003B5202"/>
    <w:rsid w:val="003B5B68"/>
    <w:rsid w:val="003B601C"/>
    <w:rsid w:val="003D0956"/>
    <w:rsid w:val="003E3B1D"/>
    <w:rsid w:val="003E5B28"/>
    <w:rsid w:val="003F772D"/>
    <w:rsid w:val="004006EA"/>
    <w:rsid w:val="0040317F"/>
    <w:rsid w:val="0040522E"/>
    <w:rsid w:val="00406FE4"/>
    <w:rsid w:val="00410423"/>
    <w:rsid w:val="0041646D"/>
    <w:rsid w:val="004349EB"/>
    <w:rsid w:val="00440C74"/>
    <w:rsid w:val="004532E8"/>
    <w:rsid w:val="00464ADA"/>
    <w:rsid w:val="00473220"/>
    <w:rsid w:val="00474100"/>
    <w:rsid w:val="0047431F"/>
    <w:rsid w:val="00474812"/>
    <w:rsid w:val="00475350"/>
    <w:rsid w:val="004774A1"/>
    <w:rsid w:val="00483041"/>
    <w:rsid w:val="0049014E"/>
    <w:rsid w:val="00493C3E"/>
    <w:rsid w:val="004A574D"/>
    <w:rsid w:val="004B2DF3"/>
    <w:rsid w:val="004B4802"/>
    <w:rsid w:val="004C16DD"/>
    <w:rsid w:val="004C270B"/>
    <w:rsid w:val="004C683C"/>
    <w:rsid w:val="004C7CE9"/>
    <w:rsid w:val="004D5065"/>
    <w:rsid w:val="004F26FB"/>
    <w:rsid w:val="004F4B21"/>
    <w:rsid w:val="005069F3"/>
    <w:rsid w:val="00510AD3"/>
    <w:rsid w:val="00522522"/>
    <w:rsid w:val="00533917"/>
    <w:rsid w:val="00533F25"/>
    <w:rsid w:val="00546D93"/>
    <w:rsid w:val="00547A35"/>
    <w:rsid w:val="00551985"/>
    <w:rsid w:val="00561400"/>
    <w:rsid w:val="005718E6"/>
    <w:rsid w:val="0057558E"/>
    <w:rsid w:val="0058202A"/>
    <w:rsid w:val="00585026"/>
    <w:rsid w:val="0059192C"/>
    <w:rsid w:val="00595E6C"/>
    <w:rsid w:val="0059731C"/>
    <w:rsid w:val="005A518C"/>
    <w:rsid w:val="005B48E6"/>
    <w:rsid w:val="005B7E11"/>
    <w:rsid w:val="005C12E2"/>
    <w:rsid w:val="005C6068"/>
    <w:rsid w:val="005D6317"/>
    <w:rsid w:val="005D75F1"/>
    <w:rsid w:val="005E0C6B"/>
    <w:rsid w:val="005E0E58"/>
    <w:rsid w:val="005E1B36"/>
    <w:rsid w:val="005E7444"/>
    <w:rsid w:val="005F2CED"/>
    <w:rsid w:val="00606582"/>
    <w:rsid w:val="0061102A"/>
    <w:rsid w:val="0061446A"/>
    <w:rsid w:val="00616EBF"/>
    <w:rsid w:val="006179EA"/>
    <w:rsid w:val="00624C41"/>
    <w:rsid w:val="006260BB"/>
    <w:rsid w:val="00630248"/>
    <w:rsid w:val="00632500"/>
    <w:rsid w:val="00634C36"/>
    <w:rsid w:val="00640F57"/>
    <w:rsid w:val="00642B25"/>
    <w:rsid w:val="0067096D"/>
    <w:rsid w:val="00673AF8"/>
    <w:rsid w:val="00686DB8"/>
    <w:rsid w:val="00690510"/>
    <w:rsid w:val="00693EFE"/>
    <w:rsid w:val="006A712F"/>
    <w:rsid w:val="006C2240"/>
    <w:rsid w:val="006C2E0A"/>
    <w:rsid w:val="006C4F01"/>
    <w:rsid w:val="006C5EBC"/>
    <w:rsid w:val="006C7EEC"/>
    <w:rsid w:val="006E0CC0"/>
    <w:rsid w:val="007015BB"/>
    <w:rsid w:val="0070315F"/>
    <w:rsid w:val="0070463D"/>
    <w:rsid w:val="0071040B"/>
    <w:rsid w:val="00711048"/>
    <w:rsid w:val="007167FE"/>
    <w:rsid w:val="007244A2"/>
    <w:rsid w:val="00724FD9"/>
    <w:rsid w:val="007371ED"/>
    <w:rsid w:val="007458FC"/>
    <w:rsid w:val="007527E2"/>
    <w:rsid w:val="0075403D"/>
    <w:rsid w:val="007566DB"/>
    <w:rsid w:val="007611FB"/>
    <w:rsid w:val="00773766"/>
    <w:rsid w:val="007752D1"/>
    <w:rsid w:val="00780708"/>
    <w:rsid w:val="00786D3F"/>
    <w:rsid w:val="00790473"/>
    <w:rsid w:val="00795249"/>
    <w:rsid w:val="007A309B"/>
    <w:rsid w:val="007B3A92"/>
    <w:rsid w:val="007B5211"/>
    <w:rsid w:val="007C0F65"/>
    <w:rsid w:val="007D1AAC"/>
    <w:rsid w:val="007D1F0D"/>
    <w:rsid w:val="007E584C"/>
    <w:rsid w:val="007E5D5A"/>
    <w:rsid w:val="00801C57"/>
    <w:rsid w:val="00805258"/>
    <w:rsid w:val="00812BB1"/>
    <w:rsid w:val="008143A9"/>
    <w:rsid w:val="00825D0C"/>
    <w:rsid w:val="00833844"/>
    <w:rsid w:val="008464CF"/>
    <w:rsid w:val="00850353"/>
    <w:rsid w:val="00855DFC"/>
    <w:rsid w:val="00857528"/>
    <w:rsid w:val="00866CC3"/>
    <w:rsid w:val="008700E7"/>
    <w:rsid w:val="00883C66"/>
    <w:rsid w:val="00884FEF"/>
    <w:rsid w:val="008A0C22"/>
    <w:rsid w:val="008A70DF"/>
    <w:rsid w:val="008B4A95"/>
    <w:rsid w:val="008D01D9"/>
    <w:rsid w:val="008D11BF"/>
    <w:rsid w:val="008D1B36"/>
    <w:rsid w:val="008D6A7C"/>
    <w:rsid w:val="008E0995"/>
    <w:rsid w:val="008E36E8"/>
    <w:rsid w:val="008E525C"/>
    <w:rsid w:val="008F23E7"/>
    <w:rsid w:val="008F3A83"/>
    <w:rsid w:val="00911E40"/>
    <w:rsid w:val="00913D2B"/>
    <w:rsid w:val="00917445"/>
    <w:rsid w:val="00921615"/>
    <w:rsid w:val="00942C19"/>
    <w:rsid w:val="009577BB"/>
    <w:rsid w:val="00965437"/>
    <w:rsid w:val="0098193F"/>
    <w:rsid w:val="00982981"/>
    <w:rsid w:val="009835EE"/>
    <w:rsid w:val="00983F08"/>
    <w:rsid w:val="009A0233"/>
    <w:rsid w:val="009A3482"/>
    <w:rsid w:val="009A3DB9"/>
    <w:rsid w:val="009A5CCA"/>
    <w:rsid w:val="009C3A8E"/>
    <w:rsid w:val="009D1A67"/>
    <w:rsid w:val="009E17C1"/>
    <w:rsid w:val="009F2015"/>
    <w:rsid w:val="009F7312"/>
    <w:rsid w:val="00A048FE"/>
    <w:rsid w:val="00A13CF4"/>
    <w:rsid w:val="00A1453C"/>
    <w:rsid w:val="00A201D3"/>
    <w:rsid w:val="00A2349E"/>
    <w:rsid w:val="00A352D6"/>
    <w:rsid w:val="00A4684E"/>
    <w:rsid w:val="00A50C16"/>
    <w:rsid w:val="00A52834"/>
    <w:rsid w:val="00A57736"/>
    <w:rsid w:val="00A71A56"/>
    <w:rsid w:val="00A901BA"/>
    <w:rsid w:val="00AA24A7"/>
    <w:rsid w:val="00AB0DD5"/>
    <w:rsid w:val="00AC09D3"/>
    <w:rsid w:val="00AE0075"/>
    <w:rsid w:val="00B17145"/>
    <w:rsid w:val="00B2146F"/>
    <w:rsid w:val="00B21A70"/>
    <w:rsid w:val="00B2304A"/>
    <w:rsid w:val="00B24537"/>
    <w:rsid w:val="00B30D3C"/>
    <w:rsid w:val="00B3463C"/>
    <w:rsid w:val="00B34CE4"/>
    <w:rsid w:val="00B46B07"/>
    <w:rsid w:val="00B5054A"/>
    <w:rsid w:val="00B50728"/>
    <w:rsid w:val="00B54675"/>
    <w:rsid w:val="00B55B6A"/>
    <w:rsid w:val="00B62ED0"/>
    <w:rsid w:val="00B661C7"/>
    <w:rsid w:val="00B74580"/>
    <w:rsid w:val="00B757AE"/>
    <w:rsid w:val="00B763C2"/>
    <w:rsid w:val="00B77469"/>
    <w:rsid w:val="00B87A23"/>
    <w:rsid w:val="00BA0451"/>
    <w:rsid w:val="00BA648D"/>
    <w:rsid w:val="00BB1DB3"/>
    <w:rsid w:val="00BB2CF4"/>
    <w:rsid w:val="00BC5329"/>
    <w:rsid w:val="00BC6FF7"/>
    <w:rsid w:val="00BD3C5A"/>
    <w:rsid w:val="00BD6B44"/>
    <w:rsid w:val="00BE54A3"/>
    <w:rsid w:val="00BE600D"/>
    <w:rsid w:val="00BF2011"/>
    <w:rsid w:val="00BF2920"/>
    <w:rsid w:val="00C02F2C"/>
    <w:rsid w:val="00C0782F"/>
    <w:rsid w:val="00C10FFA"/>
    <w:rsid w:val="00C12DBE"/>
    <w:rsid w:val="00C16ADD"/>
    <w:rsid w:val="00C21054"/>
    <w:rsid w:val="00C24F84"/>
    <w:rsid w:val="00C357CB"/>
    <w:rsid w:val="00C37DA6"/>
    <w:rsid w:val="00C51324"/>
    <w:rsid w:val="00C51626"/>
    <w:rsid w:val="00C600E0"/>
    <w:rsid w:val="00C627B5"/>
    <w:rsid w:val="00C6426A"/>
    <w:rsid w:val="00C82048"/>
    <w:rsid w:val="00C943A4"/>
    <w:rsid w:val="00C96C61"/>
    <w:rsid w:val="00CA1529"/>
    <w:rsid w:val="00CB0FE6"/>
    <w:rsid w:val="00CD2BCC"/>
    <w:rsid w:val="00CD4AFD"/>
    <w:rsid w:val="00CF1D16"/>
    <w:rsid w:val="00CF45B6"/>
    <w:rsid w:val="00D019AB"/>
    <w:rsid w:val="00D04618"/>
    <w:rsid w:val="00D05A11"/>
    <w:rsid w:val="00D05A4B"/>
    <w:rsid w:val="00D05BC7"/>
    <w:rsid w:val="00D23454"/>
    <w:rsid w:val="00D30A63"/>
    <w:rsid w:val="00D505BC"/>
    <w:rsid w:val="00D535B8"/>
    <w:rsid w:val="00D5388A"/>
    <w:rsid w:val="00D81A3B"/>
    <w:rsid w:val="00D85CA9"/>
    <w:rsid w:val="00D933F2"/>
    <w:rsid w:val="00D960C1"/>
    <w:rsid w:val="00D97BF1"/>
    <w:rsid w:val="00DA47CB"/>
    <w:rsid w:val="00DB0C58"/>
    <w:rsid w:val="00DB425D"/>
    <w:rsid w:val="00DB6C0F"/>
    <w:rsid w:val="00DC0712"/>
    <w:rsid w:val="00DC0F03"/>
    <w:rsid w:val="00DC19D4"/>
    <w:rsid w:val="00DC6564"/>
    <w:rsid w:val="00DD57DC"/>
    <w:rsid w:val="00DE37F7"/>
    <w:rsid w:val="00DE4DDE"/>
    <w:rsid w:val="00DF17B3"/>
    <w:rsid w:val="00DF30E8"/>
    <w:rsid w:val="00E006D4"/>
    <w:rsid w:val="00E011F2"/>
    <w:rsid w:val="00E025C3"/>
    <w:rsid w:val="00E02B08"/>
    <w:rsid w:val="00E03B5F"/>
    <w:rsid w:val="00E0563A"/>
    <w:rsid w:val="00E12389"/>
    <w:rsid w:val="00E1651A"/>
    <w:rsid w:val="00E16C4E"/>
    <w:rsid w:val="00E21332"/>
    <w:rsid w:val="00E241E9"/>
    <w:rsid w:val="00E25B22"/>
    <w:rsid w:val="00E26E40"/>
    <w:rsid w:val="00E27165"/>
    <w:rsid w:val="00E3150C"/>
    <w:rsid w:val="00E40383"/>
    <w:rsid w:val="00E42018"/>
    <w:rsid w:val="00E436DC"/>
    <w:rsid w:val="00E44B55"/>
    <w:rsid w:val="00E522F0"/>
    <w:rsid w:val="00E5622A"/>
    <w:rsid w:val="00E57DDC"/>
    <w:rsid w:val="00E60BF9"/>
    <w:rsid w:val="00E61599"/>
    <w:rsid w:val="00E720D6"/>
    <w:rsid w:val="00E740AC"/>
    <w:rsid w:val="00E74E8A"/>
    <w:rsid w:val="00E7665F"/>
    <w:rsid w:val="00EA1691"/>
    <w:rsid w:val="00EA34F0"/>
    <w:rsid w:val="00EA6CC3"/>
    <w:rsid w:val="00EB61D5"/>
    <w:rsid w:val="00EC0817"/>
    <w:rsid w:val="00ED2015"/>
    <w:rsid w:val="00ED280A"/>
    <w:rsid w:val="00EE6025"/>
    <w:rsid w:val="00F0179B"/>
    <w:rsid w:val="00F07FED"/>
    <w:rsid w:val="00F25CD2"/>
    <w:rsid w:val="00F26EA9"/>
    <w:rsid w:val="00F33160"/>
    <w:rsid w:val="00F46F19"/>
    <w:rsid w:val="00F51D3F"/>
    <w:rsid w:val="00F63CE6"/>
    <w:rsid w:val="00F65334"/>
    <w:rsid w:val="00F7040F"/>
    <w:rsid w:val="00F721D1"/>
    <w:rsid w:val="00F77C1F"/>
    <w:rsid w:val="00F857C1"/>
    <w:rsid w:val="00F87583"/>
    <w:rsid w:val="00F93EC6"/>
    <w:rsid w:val="00FB0873"/>
    <w:rsid w:val="00FB2B50"/>
    <w:rsid w:val="00FB57A9"/>
    <w:rsid w:val="00FB5F26"/>
    <w:rsid w:val="00FB6F9B"/>
    <w:rsid w:val="00FC0FE9"/>
    <w:rsid w:val="00FC37FC"/>
    <w:rsid w:val="00FC5605"/>
    <w:rsid w:val="00FD1B2E"/>
    <w:rsid w:val="00FD209D"/>
    <w:rsid w:val="00FD509B"/>
    <w:rsid w:val="00FD6EB7"/>
    <w:rsid w:val="00FE1E65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577C7"/>
  <w15:docId w15:val="{D70BD829-1647-4A55-B125-E904339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7C1"/>
    <w:pPr>
      <w:widowControl w:val="0"/>
      <w:jc w:val="both"/>
    </w:pPr>
    <w:rPr>
      <w:rFonts w:ascii="HG丸ｺﾞｼｯｸM-PRO"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D1A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D1AAC"/>
  </w:style>
  <w:style w:type="paragraph" w:customStyle="1" w:styleId="1">
    <w:name w:val="スタイル1"/>
    <w:basedOn w:val="a"/>
    <w:link w:val="10"/>
    <w:rsid w:val="00917445"/>
    <w:pPr>
      <w:ind w:left="660" w:hangingChars="300" w:hanging="660"/>
    </w:pPr>
  </w:style>
  <w:style w:type="character" w:customStyle="1" w:styleId="10">
    <w:name w:val="スタイル1 (文字)"/>
    <w:basedOn w:val="a0"/>
    <w:link w:val="1"/>
    <w:rsid w:val="00917445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customStyle="1" w:styleId="2">
    <w:name w:val="スタイル2"/>
    <w:basedOn w:val="a"/>
    <w:rsid w:val="00917445"/>
    <w:pPr>
      <w:ind w:leftChars="200" w:left="660" w:hangingChars="100" w:hanging="220"/>
    </w:pPr>
  </w:style>
  <w:style w:type="paragraph" w:customStyle="1" w:styleId="3">
    <w:name w:val="スタイル3"/>
    <w:basedOn w:val="a"/>
    <w:rsid w:val="00FB0873"/>
    <w:pPr>
      <w:ind w:leftChars="400" w:left="1320" w:hangingChars="200" w:hanging="440"/>
    </w:pPr>
  </w:style>
  <w:style w:type="paragraph" w:customStyle="1" w:styleId="4">
    <w:name w:val="スタイル4"/>
    <w:basedOn w:val="a"/>
    <w:rsid w:val="00FB0873"/>
    <w:pPr>
      <w:ind w:leftChars="500" w:left="1320" w:hangingChars="100" w:hanging="220"/>
    </w:pPr>
  </w:style>
  <w:style w:type="paragraph" w:styleId="a6">
    <w:name w:val="header"/>
    <w:basedOn w:val="a"/>
    <w:link w:val="a7"/>
    <w:rsid w:val="00CD2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D2BCC"/>
    <w:rPr>
      <w:rFonts w:ascii="HG丸ｺﾞｼｯｸM-PRO" w:eastAsia="HG丸ｺﾞｼｯｸM-PRO"/>
      <w:kern w:val="2"/>
      <w:sz w:val="22"/>
      <w:szCs w:val="22"/>
    </w:rPr>
  </w:style>
  <w:style w:type="paragraph" w:styleId="a8">
    <w:name w:val="Balloon Text"/>
    <w:basedOn w:val="a"/>
    <w:link w:val="a9"/>
    <w:rsid w:val="0032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4D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9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0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5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1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3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7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3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0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2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7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88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3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19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0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2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6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2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7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8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6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843D-734E-4C9C-8435-4A8BA12C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化事業補助金交付要綱</vt:lpstr>
      <vt:lpstr>緑化事業補助金交付要綱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1T05:43:00Z</cp:lastPrinted>
  <dcterms:created xsi:type="dcterms:W3CDTF">2014-08-06T10:08:00Z</dcterms:created>
  <dcterms:modified xsi:type="dcterms:W3CDTF">2021-02-24T08:11:00Z</dcterms:modified>
</cp:coreProperties>
</file>